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p w:rsidR="009F5CA0" w:rsidRPr="003A0848" w:rsidRDefault="009F5CA0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XSpec="center" w:tblpY="59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7920"/>
        <w:gridCol w:w="1170"/>
      </w:tblGrid>
      <w:tr w:rsidR="005C2359" w:rsidRPr="00A473C6" w:rsidTr="00B61514">
        <w:trPr>
          <w:trHeight w:val="1520"/>
        </w:trPr>
        <w:tc>
          <w:tcPr>
            <w:tcW w:w="1548" w:type="dxa"/>
            <w:vAlign w:val="center"/>
          </w:tcPr>
          <w:p w:rsidR="005C2359" w:rsidRPr="00A473C6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B61514" w:rsidRPr="001E3929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</w:pPr>
            <w:r w:rsidRPr="001E3929"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  <w:t xml:space="preserve">PÀÈ¶ «±Àé«zÁå¤®0iÀÄ, ¨ÉAUÀ¼ÀÆgÀÄ </w:t>
            </w:r>
          </w:p>
          <w:p w:rsidR="00B61514" w:rsidRPr="001E3929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</w:pPr>
            <w:r w:rsidRPr="001E3929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 xml:space="preserve">¨sÁ.PÀÈ.C.¥À.-PÀÈ¶ «eÁÕ£À PÉÃAzÀæ, ¨ÉAUÀ¼ÀÆgÀÄ UÁæªÀiÁAvÀgÀ f¯Éè </w:t>
            </w:r>
          </w:p>
          <w:p w:rsidR="00B61514" w:rsidRPr="001E3929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C00000"/>
                <w:sz w:val="24"/>
                <w:szCs w:val="24"/>
              </w:rPr>
            </w:pPr>
            <w:r w:rsidRPr="001E3929">
              <w:rPr>
                <w:rFonts w:ascii="BRH Kannada RN" w:hAnsi="BRH Kannada RN" w:cstheme="minorHAnsi"/>
                <w:b/>
                <w:color w:val="C00000"/>
                <w:sz w:val="24"/>
                <w:szCs w:val="24"/>
              </w:rPr>
              <w:t>PÀÈ¶ ªÀÄAxÀ£À</w:t>
            </w:r>
          </w:p>
          <w:p w:rsidR="00B61514" w:rsidRPr="001E3929" w:rsidRDefault="00B61514" w:rsidP="00B61514">
            <w:pPr>
              <w:spacing w:line="276" w:lineRule="auto"/>
              <w:rPr>
                <w:rFonts w:ascii="BRH Kannada RN" w:hAnsi="BRH Kannada RN" w:cstheme="minorHAnsi"/>
                <w:b/>
                <w:color w:val="C00000"/>
                <w:sz w:val="24"/>
                <w:szCs w:val="24"/>
              </w:rPr>
            </w:pPr>
            <w:r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¸ÀAaPÉ: </w:t>
            </w:r>
            <w:r w:rsidR="00FC3BD3"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8</w:t>
            </w:r>
            <w:r w:rsidRPr="001E3929">
              <w:rPr>
                <w:rFonts w:ascii="BRH Kannada RN" w:hAnsi="BRH Kannada RN"/>
                <w:b/>
                <w:color w:val="0000CC"/>
                <w:sz w:val="24"/>
                <w:szCs w:val="24"/>
              </w:rPr>
              <w:t xml:space="preserve"> </w:t>
            </w:r>
            <w:r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vÉæöÊªÀiÁ¹PÀ PÀÈ¶PÀgÀ ªÁvÁð ¥ÀwæPÉ (</w:t>
            </w:r>
            <w:r w:rsidR="00F63F80"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K¦æ¯ï-dÆ£ï</w:t>
            </w:r>
            <w:r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, 20</w:t>
            </w:r>
            <w:r w:rsidR="00FC3BD3"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20</w:t>
            </w:r>
            <w:r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) ¸ÀA¥ÀÅl: </w:t>
            </w:r>
            <w:r w:rsidR="00F63F80" w:rsidRPr="001E3929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2</w:t>
            </w:r>
          </w:p>
          <w:p w:rsidR="003C4A07" w:rsidRPr="00A473C6" w:rsidRDefault="003C4A07" w:rsidP="00B61514">
            <w:pPr>
              <w:spacing w:after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C4A07" w:rsidRPr="00A473C6" w:rsidRDefault="00A473C6" w:rsidP="005E53A9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5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359" w:rsidRPr="00A473C6" w:rsidRDefault="005C2359" w:rsidP="00B61514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8C01C2" w:rsidRPr="00A473C6" w:rsidRDefault="00F63F80" w:rsidP="007D2D5F">
      <w:pPr>
        <w:shd w:val="clear" w:color="auto" w:fill="FABF8F" w:themeFill="accent6" w:themeFillTint="99"/>
        <w:tabs>
          <w:tab w:val="left" w:pos="720"/>
          <w:tab w:val="left" w:pos="6887"/>
        </w:tabs>
        <w:spacing w:line="276" w:lineRule="auto"/>
        <w:jc w:val="both"/>
        <w:rPr>
          <w:rFonts w:ascii="BRH Kannada RN" w:hAnsi="BRH Kannada RN"/>
          <w:color w:val="000000"/>
        </w:rPr>
      </w:pPr>
      <w:r w:rsidRPr="00A473C6">
        <w:rPr>
          <w:rFonts w:ascii="BRH Kannada RN" w:hAnsi="BRH Kannada RN"/>
          <w:b/>
          <w:color w:val="000000"/>
          <w:shd w:val="clear" w:color="auto" w:fill="FABF8F" w:themeFill="accent6" w:themeFillTint="99"/>
        </w:rPr>
        <w:t xml:space="preserve">¥ÀÇªÀð QæAiÀiÁ AiÉÆÃd£É </w:t>
      </w:r>
      <w:r w:rsidR="00273476" w:rsidRPr="00A473C6">
        <w:rPr>
          <w:rFonts w:ascii="BRH Kannada RN" w:hAnsi="BRH Kannada RN"/>
          <w:b/>
          <w:color w:val="000000"/>
          <w:shd w:val="clear" w:color="auto" w:fill="FABF8F" w:themeFill="accent6" w:themeFillTint="99"/>
        </w:rPr>
        <w:t>¸À¨sÉ</w:t>
      </w:r>
      <w:r w:rsidR="00D16204" w:rsidRPr="00A473C6">
        <w:rPr>
          <w:rFonts w:ascii="BRH Kannada RN" w:hAnsi="BRH Kannada RN"/>
          <w:color w:val="000000"/>
        </w:rPr>
        <w:tab/>
      </w:r>
    </w:p>
    <w:p w:rsidR="00F63F80" w:rsidRPr="00A473C6" w:rsidRDefault="00F63F80" w:rsidP="0069285E">
      <w:pPr>
        <w:spacing w:before="60" w:after="60" w:line="276" w:lineRule="auto"/>
        <w:ind w:firstLine="720"/>
        <w:jc w:val="both"/>
        <w:rPr>
          <w:rFonts w:ascii="BRH Kannada RN" w:hAnsi="BRH Kannada RN"/>
          <w:color w:val="000000"/>
        </w:rPr>
      </w:pPr>
      <w:r w:rsidRPr="00A473C6">
        <w:rPr>
          <w:rFonts w:ascii="BRH Kannada RN" w:hAnsi="BRH Kannada RN"/>
          <w:color w:val="000000"/>
        </w:rPr>
        <w:t xml:space="preserve">¢£ÁAPÀ 24.04.2020 gÀAzÀÄ ¨ÉAUÀ¼ÀÆgÀÄ UÁæªÀiÁAvÀgÀ f¯Éè, aPÀÌ§¼Áî¥ÀÅgÀ, PÉÆÃ¯ÁgÀ ªÀÄvÀÄÛ gÁªÀÄ£ÀUÀgÀ f¯ÉèUÀ¼À PÀÈ¶ «eÁÕ£À PÉÃAzÀæUÀ¼À ¥ÀÇªÀð QæAiÀiÁ AiÉÆÃd£É ¸À¨sÉAiÀÄ£ÀÄß PÀÈ¶ «eÁÕ£À PÉÃAzÀæ, ¨ÉAUÀ¼ÀÆgÀÄ UÁæªÀiÁAvÀgÀ f¯ÉèAiÀÄ°è qÁ. J£ï.J¸ï. ²ªÀ°AUÉÃ UËqÀ, «¸ÀÛgÀuÁ ¤zÉðÃ±ÀPÀgÀÄ, PÀÈ¶ «±Àé«zÁå¤®AiÀÄ EªÀgÀ CzÀåPÀëvÉAiÀÄ°è ºÀ«ÄäPÉÆ¼Àî¯ÁVvÀÄÛ. 4 PÀÈ¶ «eÁÕ£À PÉÃAzÀæUÀ¼À »jAiÀÄ «eÁÕ¤ ºÁUÀÆ ªÀÄÄRå¸ÀÜgÀÄUÀ¼ÀÄ 2020-21 £ÉÃ ¸Á°£À QæAiÀiÁ AiÉÆÃd£ÉAiÀÄ£ÀÄß ªÀÄAr¹, </w:t>
      </w:r>
      <w:r w:rsidR="00196901" w:rsidRPr="00A473C6">
        <w:rPr>
          <w:rFonts w:ascii="BRH Kannada RN" w:hAnsi="BRH Kannada RN"/>
          <w:color w:val="000000"/>
        </w:rPr>
        <w:t xml:space="preserve">C£ÀÄªÉÆÃzÀ£É ¥ÀqÉAiÀÄ¯Á¬ÄvÀÄ. PÁAiÀÄðPÀæªÀÄzÀ°è 23 «eÁÕ¤UÀ¼ÀÄ ªÀÄvÀÄÛ vÁAwæPÀ ¹§âA¢ </w:t>
      </w:r>
      <w:r w:rsidR="00940F86" w:rsidRPr="00A473C6">
        <w:rPr>
          <w:rFonts w:ascii="BRH Kannada RN" w:hAnsi="BRH Kannada RN"/>
          <w:color w:val="000000"/>
        </w:rPr>
        <w:t>PÁAiÀÄðPÀæªÀÄzÀ°è ¨sÁUÀªÀ»¹zÀÝgÀÄ.</w:t>
      </w:r>
      <w:r w:rsidRPr="00A473C6">
        <w:rPr>
          <w:rFonts w:ascii="BRH Kannada RN" w:hAnsi="BRH Kannada RN"/>
          <w:color w:val="000000"/>
        </w:rPr>
        <w:t xml:space="preserve"> </w:t>
      </w:r>
      <w:r w:rsidR="00273476" w:rsidRPr="00A473C6">
        <w:rPr>
          <w:rFonts w:ascii="BRH Kannada RN" w:hAnsi="BRH Kannada RN"/>
          <w:color w:val="000000"/>
        </w:rPr>
        <w:t xml:space="preserve">          </w:t>
      </w:r>
    </w:p>
    <w:tbl>
      <w:tblPr>
        <w:tblStyle w:val="TableGrid"/>
        <w:tblW w:w="0" w:type="auto"/>
        <w:tblLook w:val="04A0"/>
      </w:tblPr>
      <w:tblGrid>
        <w:gridCol w:w="4897"/>
        <w:gridCol w:w="4897"/>
      </w:tblGrid>
      <w:tr w:rsidR="00940F86" w:rsidRPr="00A473C6" w:rsidTr="00A473C6">
        <w:trPr>
          <w:trHeight w:val="2348"/>
        </w:trPr>
        <w:tc>
          <w:tcPr>
            <w:tcW w:w="4897" w:type="dxa"/>
          </w:tcPr>
          <w:p w:rsidR="00940F86" w:rsidRPr="00A473C6" w:rsidRDefault="00940F86" w:rsidP="00A473C6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en-IN"/>
              </w:rPr>
            </w:pPr>
            <w:r w:rsidRPr="00A473C6">
              <w:rPr>
                <w:bCs/>
                <w:noProof/>
                <w:color w:val="000000"/>
              </w:rPr>
              <w:drawing>
                <wp:inline distT="0" distB="0" distL="0" distR="0">
                  <wp:extent cx="2058079" cy="1371600"/>
                  <wp:effectExtent l="19050" t="0" r="0" b="0"/>
                  <wp:docPr id="7" name="Picture 1" descr="E:\POPS\Reports\MONTHLY REPORT\MONTHLY REPORTS\Editor_Report\2020\April 2020\IMG_2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Reports\MONTHLY REPORT\MONTHLY REPORTS\Editor_Report\2020\April 2020\IMG_2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79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940F86" w:rsidRPr="00A473C6" w:rsidRDefault="00940F86" w:rsidP="00A473C6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en-IN"/>
              </w:rPr>
            </w:pPr>
            <w:r w:rsidRPr="00A473C6">
              <w:rPr>
                <w:bCs/>
                <w:noProof/>
                <w:color w:val="000000"/>
              </w:rPr>
              <w:drawing>
                <wp:inline distT="0" distB="0" distL="0" distR="0">
                  <wp:extent cx="2053927" cy="1371600"/>
                  <wp:effectExtent l="19050" t="0" r="3473" b="0"/>
                  <wp:docPr id="8" name="Picture 2" descr="E:\POPS\Reports\MONTHLY REPORT\MONTHLY REPORTS\Editor_Report\2020\April 2020\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Reports\MONTHLY REPORT\MONTHLY REPORTS\Editor_Report\2020\April 2020\IMG_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27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F80" w:rsidRPr="00A473C6" w:rsidRDefault="00F63F80" w:rsidP="00F63F80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A473C6">
        <w:rPr>
          <w:color w:val="000000"/>
        </w:rPr>
        <w:tab/>
      </w:r>
    </w:p>
    <w:p w:rsidR="00A26B47" w:rsidRPr="00A473C6" w:rsidRDefault="00940F86" w:rsidP="00940F86">
      <w:pPr>
        <w:shd w:val="clear" w:color="auto" w:fill="CCC0D9" w:themeFill="accent4" w:themeFillTint="66"/>
        <w:tabs>
          <w:tab w:val="left" w:pos="0"/>
          <w:tab w:val="left" w:pos="6887"/>
        </w:tabs>
        <w:spacing w:line="276" w:lineRule="auto"/>
        <w:jc w:val="both"/>
        <w:rPr>
          <w:rFonts w:ascii="BRH Kannada RN" w:hAnsi="BRH Kannada RN"/>
          <w:b/>
          <w:color w:val="000000"/>
        </w:rPr>
      </w:pPr>
      <w:r w:rsidRPr="00A473C6">
        <w:rPr>
          <w:rFonts w:ascii="BRH Kannada RN" w:hAnsi="BRH Kannada RN"/>
          <w:b/>
          <w:color w:val="000000"/>
        </w:rPr>
        <w:t xml:space="preserve">¨ÉAUÀ¼ÀÆgÀÄ </w:t>
      </w:r>
      <w:r w:rsidR="00A26B47" w:rsidRPr="00A473C6">
        <w:rPr>
          <w:rFonts w:ascii="BRH Kannada RN" w:hAnsi="BRH Kannada RN"/>
          <w:b/>
          <w:color w:val="000000"/>
        </w:rPr>
        <w:t>UÁæªÀiÁAvÀgÀ f¯ÉèAiÀÄ°è PÉÆÃ«qï-19 ¸ÀAzÀ¨sÀðzÀ°è gÉÊvÀgÀ ««zsÀ GvÀà£ÀßUÀ½UÉ ªÀiÁgÀÄPÀmÉÖ CªÀPÁ±À PÀ°à¸À®Ä PÉÃAzÀæzÀ ªÀw¬ÄAzÀ vÉUÉzÀÄPÉÆAqÀ PÀæªÀÄUÀ¼ÀÄ</w:t>
      </w:r>
    </w:p>
    <w:p w:rsidR="00940F86" w:rsidRPr="00A473C6" w:rsidRDefault="00940F86" w:rsidP="00940F86">
      <w:pPr>
        <w:spacing w:line="360" w:lineRule="auto"/>
        <w:jc w:val="both"/>
        <w:rPr>
          <w:color w:val="000000"/>
          <w:sz w:val="10"/>
        </w:rPr>
      </w:pPr>
    </w:p>
    <w:p w:rsidR="00940F86" w:rsidRPr="00A473C6" w:rsidRDefault="00940F86" w:rsidP="00940F86">
      <w:pPr>
        <w:tabs>
          <w:tab w:val="num" w:pos="720"/>
        </w:tabs>
        <w:spacing w:line="276" w:lineRule="auto"/>
        <w:jc w:val="both"/>
        <w:rPr>
          <w:rFonts w:ascii="BRH Kannada RN" w:hAnsi="BRH Kannada RN"/>
          <w:bCs/>
          <w:color w:val="000000"/>
          <w:lang w:val="en-IN"/>
        </w:rPr>
      </w:pPr>
      <w:r w:rsidRPr="00A473C6">
        <w:rPr>
          <w:bCs/>
          <w:color w:val="000000"/>
          <w:lang w:val="en-IN"/>
        </w:rPr>
        <w:tab/>
      </w:r>
      <w:r w:rsidR="00EA0AB5" w:rsidRPr="00A473C6">
        <w:rPr>
          <w:rFonts w:ascii="BRH Kannada RN" w:hAnsi="BRH Kannada RN"/>
          <w:bCs/>
          <w:color w:val="000000"/>
          <w:lang w:val="en-IN"/>
        </w:rPr>
        <w:t xml:space="preserve">PÉÆÃ«qï-19 gÀ ©PÀÌnÖ£À ¸ÀªÀÄAiÀÄzÀ°è PÀÈ¶ «eÁÕ£À PÉÃAzÀæªÀÅ </w:t>
      </w:r>
      <w:r w:rsidR="000A06A4" w:rsidRPr="00A473C6">
        <w:rPr>
          <w:rFonts w:ascii="BRH Kannada RN" w:hAnsi="BRH Kannada RN"/>
          <w:bCs/>
          <w:color w:val="000000"/>
          <w:lang w:val="en-IN"/>
        </w:rPr>
        <w:t>PÀÈ¶ GvÀà£ÀßUÀ¼À ªÀiÁgÁlzÀ</w:t>
      </w:r>
      <w:r w:rsidR="00EA0AB5" w:rsidRPr="00A473C6">
        <w:rPr>
          <w:rFonts w:ascii="BRH Kannada RN" w:hAnsi="BRH Kannada RN"/>
          <w:bCs/>
          <w:color w:val="000000"/>
          <w:lang w:val="en-IN"/>
        </w:rPr>
        <w:t xml:space="preserve"> dªÁ¨ÁÝj vÉUÉzÀÄPÉÆAqÀÄ ¨ÉAUÀ¼ÀÆgÀÄ UÁæªÀiÁAvÀgÀ f¯ÉèAiÀÄ gÉÊvÀjUÉ ¸ÀºÁAiÀÄ ªÀiÁqÀ¯Á¬ÄvÀÄ. PÀÈ¶ «±Àé«zÁå¤®AiÀÄzÀ ºÀ¼É «zÁåyðUÀ¼À ¸ÀAWÀzÀ ¸ÀºÀAiÉÆÃUÀzÉÆA¢UÉ gÉÊvÀgÀ GvÀà£ÀßUÀ¼À£ÀÄß £ÉÃgÀªÁV </w:t>
      </w:r>
      <w:r w:rsidR="000A06A4" w:rsidRPr="00A473C6">
        <w:rPr>
          <w:rFonts w:ascii="BRH Kannada RN" w:hAnsi="BRH Kannada RN"/>
          <w:bCs/>
          <w:color w:val="000000"/>
          <w:lang w:val="en-IN"/>
        </w:rPr>
        <w:t>UÁæºÀPÀjUÉ</w:t>
      </w:r>
      <w:r w:rsidR="00EA0AB5" w:rsidRPr="00A473C6">
        <w:rPr>
          <w:rFonts w:ascii="BRH Kannada RN" w:hAnsi="BRH Kannada RN"/>
          <w:bCs/>
          <w:color w:val="000000"/>
          <w:lang w:val="en-IN"/>
        </w:rPr>
        <w:t xml:space="preserve"> ªÀiÁgÁl ªÀiÁqÀ®Ä ¸ÀA¥ÀPÀð PÀ°à¹PÉÆqÀ¯Á¬ÄvÀÄ. F ¸ÀªÀÄAiÀÄzÀ°è 24 d£À gÉÊvÀgÀÄ 24,175 Q.UÁæA. ºÀtÄÚ ªÀÄvÀÄÛ vÀgÀPÁjUÀ¼À£ÀÄß AiÀiÁªÀÅzÉÃ ªÀÄzÀåªÀwðUÀ¼À ¸ÀA¥ÀPÀð«®èzÉ, £ÉÃgÀªÁV </w:t>
      </w:r>
      <w:r w:rsidR="000A06A4" w:rsidRPr="00A473C6">
        <w:rPr>
          <w:rFonts w:ascii="BRH Kannada RN" w:hAnsi="BRH Kannada RN"/>
          <w:bCs/>
          <w:color w:val="000000"/>
          <w:lang w:val="en-IN"/>
        </w:rPr>
        <w:t>UÁæºÀPÀjUÉ</w:t>
      </w:r>
      <w:r w:rsidR="00EA0AB5" w:rsidRPr="00A473C6">
        <w:rPr>
          <w:rFonts w:ascii="BRH Kannada RN" w:hAnsi="BRH Kannada RN"/>
          <w:bCs/>
          <w:color w:val="000000"/>
          <w:lang w:val="en-IN"/>
        </w:rPr>
        <w:t xml:space="preserve"> ªÀiÁgÁlªÀiÁqÀ¯Á¬ÄvÀÄ. EzÀgÀ eÉÆvÉUÉ ¸ÀÆ¥Àgï ªÀiÁPÉðmïUÀ¼ÁzÀ ¤AeÁPÁmïð, ¸À¥sÀ¯ï, ºÁ¥ïPÁªÀiïì, J.¦.JA.¹. ªÀÄÄAvÁzÀ PÀqÉ ªÀiÁgÁl ªÀiÁqÀ®Ä ¸À®ºÉ ¤Ãr ¸ÀA¥ÀPÀð PÀ°à¹PÉÆqÀ¯Á¬ÄvÀÄ.  </w:t>
      </w:r>
      <w:r w:rsidRPr="00A473C6">
        <w:rPr>
          <w:rFonts w:ascii="BRH Kannada RN" w:hAnsi="BRH Kannada RN"/>
          <w:bCs/>
          <w:color w:val="000000"/>
          <w:lang w:val="en-IN"/>
        </w:rPr>
        <w:t xml:space="preserve"> </w:t>
      </w:r>
    </w:p>
    <w:p w:rsidR="00EA0AB5" w:rsidRPr="00A473C6" w:rsidRDefault="00EA0AB5" w:rsidP="00940F86">
      <w:pPr>
        <w:tabs>
          <w:tab w:val="num" w:pos="720"/>
        </w:tabs>
        <w:spacing w:line="276" w:lineRule="auto"/>
        <w:jc w:val="both"/>
        <w:rPr>
          <w:bCs/>
          <w:color w:val="000000"/>
          <w:lang w:val="en-IN"/>
        </w:rPr>
      </w:pPr>
    </w:p>
    <w:p w:rsidR="00EA0AB5" w:rsidRPr="00A473C6" w:rsidRDefault="00EA0AB5" w:rsidP="00EA0AB5">
      <w:pPr>
        <w:pStyle w:val="ListParagraph"/>
        <w:spacing w:line="360" w:lineRule="auto"/>
        <w:ind w:left="450" w:firstLine="270"/>
        <w:jc w:val="both"/>
        <w:rPr>
          <w:rFonts w:ascii="BRH Kannada RN" w:hAnsi="BRH Kannada RN"/>
        </w:rPr>
      </w:pPr>
      <w:r w:rsidRPr="00A473C6">
        <w:rPr>
          <w:rFonts w:ascii="BRH Kannada RN" w:hAnsi="BRH Kannada RN"/>
          <w:b/>
          <w:bCs/>
          <w:lang w:val="en-IN"/>
        </w:rPr>
        <w:t xml:space="preserve">   </w:t>
      </w:r>
      <w:r w:rsidR="00B817AA" w:rsidRPr="00A473C6">
        <w:rPr>
          <w:rFonts w:ascii="BRH Kannada RN" w:hAnsi="BRH Kannada RN"/>
          <w:b/>
          <w:bCs/>
          <w:lang w:val="en-IN"/>
        </w:rPr>
        <w:t xml:space="preserve">£ÉÃgÀ ªÀiÁgÁl¢AzÀ gÉÊvÀ ªÀÄvÀÄÛ </w:t>
      </w:r>
      <w:r w:rsidR="006339D8" w:rsidRPr="00A473C6">
        <w:rPr>
          <w:rFonts w:ascii="BRH Kannada RN" w:hAnsi="BRH Kannada RN"/>
          <w:b/>
          <w:bCs/>
          <w:lang w:val="en-IN"/>
        </w:rPr>
        <w:t>UÁæºÀPÀgÀ</w:t>
      </w:r>
      <w:r w:rsidR="00B817AA" w:rsidRPr="00A473C6">
        <w:rPr>
          <w:rFonts w:ascii="BRH Kannada RN" w:hAnsi="BRH Kannada RN"/>
          <w:b/>
          <w:bCs/>
          <w:lang w:val="en-IN"/>
        </w:rPr>
        <w:t xml:space="preserve"> DyðPÀvÉAiÀÄ «±ÉèÃµÀuÉ</w:t>
      </w:r>
      <w:r w:rsidRPr="00A473C6">
        <w:rPr>
          <w:rFonts w:ascii="BRH Kannada RN" w:hAnsi="BRH Kannada RN"/>
          <w:b/>
          <w:bCs/>
          <w:lang w:val="en-IN"/>
        </w:rPr>
        <w:t xml:space="preserve">  </w:t>
      </w:r>
    </w:p>
    <w:tbl>
      <w:tblPr>
        <w:tblW w:w="100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4"/>
        <w:gridCol w:w="1260"/>
        <w:gridCol w:w="1620"/>
        <w:gridCol w:w="1260"/>
        <w:gridCol w:w="1170"/>
        <w:gridCol w:w="1890"/>
        <w:gridCol w:w="1620"/>
      </w:tblGrid>
      <w:tr w:rsidR="00EA0AB5" w:rsidRPr="00A473C6" w:rsidTr="003A0848">
        <w:trPr>
          <w:trHeight w:val="295"/>
        </w:trPr>
        <w:tc>
          <w:tcPr>
            <w:tcW w:w="6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B817AA" w:rsidP="006339D8">
            <w:pPr>
              <w:pStyle w:val="ListParagraph"/>
              <w:ind w:left="450" w:firstLine="270"/>
              <w:jc w:val="center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>gÉÊvÀgÀÄ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339D8">
            <w:pPr>
              <w:pStyle w:val="ListParagraph"/>
              <w:ind w:left="-19"/>
              <w:jc w:val="center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>UÁæºÀPÀgÀÄ</w:t>
            </w:r>
          </w:p>
        </w:tc>
      </w:tr>
      <w:tr w:rsidR="00EA0AB5" w:rsidRPr="00A473C6" w:rsidTr="007F0A29">
        <w:trPr>
          <w:trHeight w:val="58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339D8">
            <w:pPr>
              <w:pStyle w:val="ListParagraph"/>
              <w:ind w:left="0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>¨É¼É</w:t>
            </w:r>
            <w:r w:rsidR="00EA0AB5" w:rsidRPr="00A473C6">
              <w:rPr>
                <w:rFonts w:ascii="BRH Kannada RN" w:hAnsi="BRH Kannada RN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9285E">
            <w:pPr>
              <w:pStyle w:val="ListParagraph"/>
              <w:ind w:left="0" w:firstLine="12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 xml:space="preserve">gÉÊvÀgÀ vÁQ£À°è </w:t>
            </w:r>
            <w:r w:rsidR="0069285E" w:rsidRPr="00A473C6">
              <w:rPr>
                <w:rFonts w:ascii="BRH Kannada RN" w:hAnsi="BRH Kannada RN"/>
                <w:b/>
              </w:rPr>
              <w:t>zÀgÀ</w:t>
            </w:r>
            <w:r w:rsidRPr="00A473C6">
              <w:rPr>
                <w:rFonts w:ascii="BRH Kannada RN" w:hAnsi="BRH Kannada RN"/>
                <w:b/>
              </w:rPr>
              <w:t xml:space="preserve">/Q.UÁAæ.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9285E">
            <w:pPr>
              <w:pStyle w:val="ListParagraph"/>
              <w:ind w:left="0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 xml:space="preserve">PÉÆÃ«qï-19 ¸ÀAzÀ¨sÀðzÀ°è ªÀiÁgÁl </w:t>
            </w:r>
            <w:r w:rsidR="0069285E" w:rsidRPr="00A473C6">
              <w:rPr>
                <w:rFonts w:ascii="BRH Kannada RN" w:hAnsi="BRH Kannada RN"/>
                <w:b/>
              </w:rPr>
              <w:t>zÀgÀ</w:t>
            </w:r>
            <w:r w:rsidRPr="00A473C6">
              <w:rPr>
                <w:rFonts w:ascii="BRH Kannada RN" w:hAnsi="BRH Kannada RN"/>
                <w:b/>
              </w:rPr>
              <w:t xml:space="preserve">/Q.UÁæA.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339D8">
            <w:pPr>
              <w:pStyle w:val="ListParagraph"/>
              <w:tabs>
                <w:tab w:val="left" w:pos="792"/>
              </w:tabs>
              <w:ind w:left="0" w:right="-54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>ºÉZÀÄÑªÀj ªÉZÀÑ/Q.UÁæ</w:t>
            </w:r>
            <w:r w:rsidR="0069285E" w:rsidRPr="00A473C6">
              <w:rPr>
                <w:rFonts w:ascii="BRH Kannada RN" w:hAnsi="BRH Kannada RN"/>
                <w:b/>
              </w:rPr>
              <w:t>A</w:t>
            </w:r>
            <w:r w:rsidRPr="00A473C6">
              <w:rPr>
                <w:rFonts w:ascii="BRH Kannada RN" w:hAnsi="BRH Kannada RN"/>
                <w:b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339D8">
            <w:pPr>
              <w:pStyle w:val="ListParagraph"/>
              <w:ind w:left="0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 xml:space="preserve">ºÉZÀÄÑªÀj DzÁAiÀÄ (±ÉÃ.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339D8">
            <w:pPr>
              <w:pStyle w:val="ListParagraph"/>
              <w:ind w:left="0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 xml:space="preserve">¸ÁªÀiÁ£Àå ¥Àj¹ÜwAiÀÄ°è RjÃ¢ zÀgÀ/Q.UÁæA.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6339D8" w:rsidP="006339D8">
            <w:pPr>
              <w:pStyle w:val="ListParagraph"/>
              <w:ind w:left="-54"/>
              <w:jc w:val="both"/>
              <w:rPr>
                <w:rFonts w:ascii="BRH Kannada RN" w:hAnsi="BRH Kannada RN"/>
                <w:b/>
              </w:rPr>
            </w:pPr>
            <w:r w:rsidRPr="00A473C6">
              <w:rPr>
                <w:rFonts w:ascii="BRH Kannada RN" w:hAnsi="BRH Kannada RN"/>
                <w:b/>
              </w:rPr>
              <w:t xml:space="preserve">UÁæºÀPÀgÀ G½vÁAiÀÄ (±ÉÃ.) </w:t>
            </w:r>
          </w:p>
        </w:tc>
      </w:tr>
      <w:tr w:rsidR="00EA0AB5" w:rsidRPr="00A473C6" w:rsidTr="007F0A29">
        <w:trPr>
          <w:trHeight w:val="25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0A06A4" w:rsidP="000A06A4">
            <w:pPr>
              <w:pStyle w:val="ListParagraph"/>
              <w:ind w:left="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zÁæQë </w:t>
            </w:r>
            <w:r w:rsidR="00EA0AB5" w:rsidRPr="00A473C6">
              <w:rPr>
                <w:rFonts w:ascii="BRH Kannada RN" w:hAnsi="BRH Kannada RN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6" w:right="26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5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-54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7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-234" w:firstLine="270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25.45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450" w:firstLine="3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12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0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71.42</w:t>
            </w:r>
          </w:p>
        </w:tc>
      </w:tr>
      <w:tr w:rsidR="00EA0AB5" w:rsidRPr="00A473C6" w:rsidTr="007F0A29">
        <w:trPr>
          <w:trHeight w:val="259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0A06A4" w:rsidP="000A06A4">
            <w:pPr>
              <w:pStyle w:val="ListParagraph"/>
              <w:ind w:left="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¨Á¼ÉºÀtÄÚ </w:t>
            </w:r>
            <w:r w:rsidR="00EA0AB5" w:rsidRPr="00A473C6">
              <w:rPr>
                <w:rFonts w:ascii="BRH Kannada RN" w:hAnsi="BRH Kannada RN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6" w:right="26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4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-234" w:firstLine="270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76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450" w:firstLine="3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7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0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55.55</w:t>
            </w:r>
          </w:p>
        </w:tc>
      </w:tr>
      <w:tr w:rsidR="00EA0AB5" w:rsidRPr="00A473C6" w:rsidTr="007F0A29">
        <w:trPr>
          <w:trHeight w:val="268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0A06A4" w:rsidP="0069285E">
            <w:pPr>
              <w:pStyle w:val="ListParagraph"/>
              <w:ind w:left="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PÀrØ©Ã£ïì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6" w:right="26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2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3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tabs>
                <w:tab w:val="center" w:pos="486"/>
              </w:tabs>
              <w:ind w:left="-234" w:right="-144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  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45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450" w:firstLine="3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6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0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00</w:t>
            </w:r>
          </w:p>
        </w:tc>
      </w:tr>
      <w:tr w:rsidR="00EA0AB5" w:rsidRPr="00A473C6" w:rsidTr="007F0A29">
        <w:trPr>
          <w:trHeight w:val="187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0A06A4" w:rsidP="000A06A4">
            <w:pPr>
              <w:pStyle w:val="ListParagraph"/>
              <w:ind w:left="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mÉÆªÀiÁåmÉÆ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6" w:right="26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1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-234" w:firstLine="270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12.5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450" w:firstLine="3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2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0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00</w:t>
            </w:r>
          </w:p>
        </w:tc>
      </w:tr>
      <w:tr w:rsidR="00EA0AB5" w:rsidRPr="00A473C6" w:rsidTr="007F0A29">
        <w:trPr>
          <w:trHeight w:val="205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0A06A4" w:rsidP="000A06A4">
            <w:pPr>
              <w:pStyle w:val="ListParagraph"/>
              <w:ind w:left="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PÁå¦ìPÀªÀiï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6" w:right="26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18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-234" w:firstLine="270"/>
              <w:jc w:val="center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0" w:firstLine="270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70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450" w:firstLine="3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 xml:space="preserve">4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AB5" w:rsidRPr="00A473C6" w:rsidRDefault="00EA0AB5" w:rsidP="00884428">
            <w:pPr>
              <w:pStyle w:val="ListParagraph"/>
              <w:ind w:left="306"/>
              <w:jc w:val="both"/>
              <w:rPr>
                <w:rFonts w:ascii="BRH Kannada RN" w:hAnsi="BRH Kannada RN"/>
              </w:rPr>
            </w:pPr>
            <w:r w:rsidRPr="00A473C6">
              <w:rPr>
                <w:rFonts w:ascii="BRH Kannada RN" w:hAnsi="BRH Kannada RN"/>
              </w:rPr>
              <w:t>122.22</w:t>
            </w:r>
          </w:p>
        </w:tc>
      </w:tr>
    </w:tbl>
    <w:p w:rsidR="00273476" w:rsidRPr="00A473C6" w:rsidRDefault="00273476" w:rsidP="00940F86">
      <w:pPr>
        <w:spacing w:line="276" w:lineRule="auto"/>
        <w:jc w:val="both"/>
        <w:rPr>
          <w:rFonts w:ascii="BRH Kannada RN" w:hAnsi="BRH Kannada RN"/>
          <w:color w:val="000000"/>
        </w:rPr>
      </w:pPr>
    </w:p>
    <w:tbl>
      <w:tblPr>
        <w:tblStyle w:val="TableGrid"/>
        <w:tblW w:w="10387" w:type="dxa"/>
        <w:tblInd w:w="-72" w:type="dxa"/>
        <w:tblLook w:val="04A0"/>
      </w:tblPr>
      <w:tblGrid>
        <w:gridCol w:w="3606"/>
        <w:gridCol w:w="3403"/>
        <w:gridCol w:w="3378"/>
      </w:tblGrid>
      <w:tr w:rsidR="000A06A4" w:rsidRPr="00A473C6" w:rsidTr="008052F9">
        <w:tc>
          <w:tcPr>
            <w:tcW w:w="3606" w:type="dxa"/>
          </w:tcPr>
          <w:p w:rsidR="000A06A4" w:rsidRPr="00A473C6" w:rsidRDefault="000A06A4" w:rsidP="008052F9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473C6">
              <w:rPr>
                <w:noProof/>
              </w:rPr>
              <w:lastRenderedPageBreak/>
              <w:drawing>
                <wp:inline distT="0" distB="0" distL="0" distR="0">
                  <wp:extent cx="2130763" cy="1313234"/>
                  <wp:effectExtent l="19050" t="0" r="2837" b="0"/>
                  <wp:docPr id="3" name="Picture 1" descr="C:\Users\KVKPC-2\Downloads\IMG-20200505-WA00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KVKPC-2\Downloads\IMG-20200505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81" cy="131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0A06A4" w:rsidRPr="00A473C6" w:rsidRDefault="000A06A4" w:rsidP="008052F9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2004304" cy="1322585"/>
                  <wp:effectExtent l="19050" t="0" r="0" b="0"/>
                  <wp:docPr id="21" name="Picture 2" descr="C:\Users\KVKPC-2\Downloads\IMG-20200505-WA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KVKPC-2\Downloads\IMG-2020050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842" b="1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58" cy="132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0A06A4" w:rsidRPr="00A473C6" w:rsidRDefault="000A06A4" w:rsidP="008052F9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1988455" cy="1309787"/>
                  <wp:effectExtent l="19050" t="0" r="0" b="0"/>
                  <wp:docPr id="4" name="Picture 3" descr="C:\Users\KVKPC-2\Downloads\IMG-20200505-WA00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KVKPC-2\Downloads\IMG-20200505-WA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17" cy="131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DA2" w:rsidRPr="00A473C6" w:rsidRDefault="00180DA2" w:rsidP="00273476">
      <w:pPr>
        <w:spacing w:before="60" w:after="60" w:line="360" w:lineRule="auto"/>
        <w:ind w:firstLine="720"/>
        <w:jc w:val="both"/>
        <w:rPr>
          <w:rFonts w:ascii="Nudi 05 e" w:hAnsi="Nudi 05 e"/>
          <w:color w:val="000000"/>
          <w:sz w:val="8"/>
        </w:rPr>
      </w:pPr>
    </w:p>
    <w:p w:rsidR="000A06A4" w:rsidRPr="00A473C6" w:rsidRDefault="000A06A4" w:rsidP="000A06A4">
      <w:pPr>
        <w:shd w:val="clear" w:color="auto" w:fill="C2D69B" w:themeFill="accent3" w:themeFillTint="99"/>
        <w:tabs>
          <w:tab w:val="left" w:pos="0"/>
        </w:tabs>
        <w:jc w:val="both"/>
        <w:rPr>
          <w:b/>
          <w:color w:val="000000"/>
        </w:rPr>
      </w:pPr>
      <w:r w:rsidRPr="00A473C6">
        <w:rPr>
          <w:rFonts w:ascii="BRH Kannada RN" w:hAnsi="BRH Kannada RN"/>
          <w:b/>
          <w:color w:val="000000"/>
        </w:rPr>
        <w:t xml:space="preserve">ªÀ®AiÀÄ ¸ÀA±ÉÆÃzsÀ£Á ªÀÄvÀÄÛ «¸ÀÛgÀuÁ PÁAiÀiÁðUÁgÀ </w:t>
      </w:r>
    </w:p>
    <w:p w:rsidR="00B676BD" w:rsidRPr="00A473C6" w:rsidRDefault="000A06A4" w:rsidP="000A06A4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  <w:sz w:val="16"/>
        </w:rPr>
      </w:pPr>
      <w:r w:rsidRPr="00A473C6">
        <w:rPr>
          <w:color w:val="000000"/>
        </w:rPr>
        <w:tab/>
      </w:r>
    </w:p>
    <w:p w:rsidR="000A06A4" w:rsidRPr="00A473C6" w:rsidRDefault="00B676BD" w:rsidP="000A06A4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</w:rPr>
      </w:pPr>
      <w:r w:rsidRPr="00A473C6">
        <w:rPr>
          <w:color w:val="000000"/>
        </w:rPr>
        <w:tab/>
      </w:r>
      <w:r w:rsidR="008052F9" w:rsidRPr="00A473C6">
        <w:rPr>
          <w:rFonts w:ascii="BRH Kannada RN" w:hAnsi="BRH Kannada RN"/>
          <w:color w:val="000000"/>
        </w:rPr>
        <w:t>PÉëÃvÀæ ¥ÀæAiÉÆÃUÀUÀ¼À</w:t>
      </w:r>
      <w:r w:rsidR="0069285E" w:rsidRPr="00A473C6">
        <w:rPr>
          <w:rFonts w:ascii="BRH Kannada RN" w:hAnsi="BRH Kannada RN"/>
          <w:color w:val="000000"/>
        </w:rPr>
        <w:t xml:space="preserve"> ¥sÀ°vÁA±ÀUÀ¼ÀÄ</w:t>
      </w:r>
      <w:r w:rsidR="008052F9" w:rsidRPr="00A473C6">
        <w:rPr>
          <w:rFonts w:ascii="BRH Kannada RN" w:hAnsi="BRH Kannada RN"/>
          <w:color w:val="000000"/>
        </w:rPr>
        <w:t xml:space="preserve">, §ºÀÄ PÉëÃvÀæ ¥ÀæAiÉÆÃUÀUÀ¼À ¥sÀ°vÁA±ÀUÀ¼ÀÄ ªÀÄvÀÄÛ </w:t>
      </w:r>
      <w:r w:rsidR="0069285E" w:rsidRPr="00A473C6">
        <w:rPr>
          <w:rFonts w:ascii="BRH Kannada RN" w:hAnsi="BRH Kannada RN"/>
          <w:color w:val="000000"/>
        </w:rPr>
        <w:t>¸ÀÄzsÁjvÀ</w:t>
      </w:r>
      <w:r w:rsidR="008052F9" w:rsidRPr="00A473C6">
        <w:rPr>
          <w:rFonts w:ascii="BRH Kannada RN" w:hAnsi="BRH Kannada RN"/>
          <w:color w:val="000000"/>
        </w:rPr>
        <w:t xml:space="preserve"> vÀAvÀæeÁÕ£À</w:t>
      </w:r>
      <w:r w:rsidR="0069285E" w:rsidRPr="00A473C6">
        <w:rPr>
          <w:rFonts w:ascii="BRH Kannada RN" w:hAnsi="BRH Kannada RN"/>
          <w:color w:val="000000"/>
        </w:rPr>
        <w:t>UÀ¼À</w:t>
      </w:r>
      <w:r w:rsidR="008052F9" w:rsidRPr="00A473C6">
        <w:rPr>
          <w:rFonts w:ascii="BRH Kannada RN" w:hAnsi="BRH Kannada RN"/>
          <w:color w:val="000000"/>
        </w:rPr>
        <w:t xml:space="preserve"> PÉÊ¦r §UÉÎ ZÀað¸ÀÄªÀ ¸À®ÄªÁV </w:t>
      </w:r>
      <w:r w:rsidR="00EE68E0" w:rsidRPr="00A473C6">
        <w:rPr>
          <w:rFonts w:ascii="BRH Kannada RN" w:hAnsi="BRH Kannada RN"/>
          <w:color w:val="000000"/>
        </w:rPr>
        <w:t>¸ÀA±ÉÆÃzsÀ£Á ¤zÉðÃ±À£Á®AiÀÄzÀ ªÀw¬ÄAzÀ ¢£ÁAPÀ 13.05.2020 gÀAzÀÄ ªÀ®AiÀÄ ¸ÀA±ÉÆÃzsÀ£Á ªÀÄvÀÄÛ «¸ÀÛgÀuÁ PÁAiÀiÁðUÁgÀªÀ£ÀÄß D£ï¯ÉÊ£ï ªÀÄÆ®PÀ ºÀ«ÄäPÉÆ¼Àî¯ÁVvÀÄÛ.</w:t>
      </w:r>
      <w:r w:rsidR="008052F9" w:rsidRPr="00A473C6">
        <w:rPr>
          <w:rFonts w:ascii="BRH Kannada RN" w:hAnsi="BRH Kannada RN"/>
          <w:color w:val="000000"/>
        </w:rPr>
        <w:t xml:space="preserve"> PÀÈ¶ «eÁÕ£À PÉÃAzÀæ, ¨ÉAUÀ¼ÀÆgÀÄ UÁæªÀiÁAvÀgÀ f¯ÉèAiÀÄ »jAiÀÄ «eÁÕ¤ ºÁUÀÆ ªÀÄÄRå¸ÀÜgÀÄ ªÀÄvÀÄÛ «eÁÕ¤UÀ¼ÀÄ PÁAiÀiÁðUÁgÀzÀ°è ¨sÁUÀªÀ»¹, ¥sÀ°vÁA±ÀUÀ¼À£ÀÄß ªÀÄAr¹zÀgÀÄ. </w:t>
      </w:r>
    </w:p>
    <w:p w:rsidR="008052F9" w:rsidRPr="00A473C6" w:rsidRDefault="008052F9" w:rsidP="000A06A4">
      <w:pPr>
        <w:tabs>
          <w:tab w:val="left" w:pos="-540"/>
          <w:tab w:val="left" w:pos="720"/>
        </w:tabs>
        <w:spacing w:line="276" w:lineRule="auto"/>
        <w:jc w:val="both"/>
        <w:rPr>
          <w:bCs/>
          <w:color w:val="000000"/>
          <w:sz w:val="12"/>
          <w:lang w:val="en-IN"/>
        </w:rPr>
      </w:pPr>
    </w:p>
    <w:p w:rsidR="000A06A4" w:rsidRPr="00A473C6" w:rsidRDefault="008052F9" w:rsidP="000A06A4">
      <w:pPr>
        <w:shd w:val="clear" w:color="auto" w:fill="C4BC96" w:themeFill="background2" w:themeFillShade="BF"/>
        <w:tabs>
          <w:tab w:val="left" w:pos="-540"/>
          <w:tab w:val="left" w:pos="0"/>
        </w:tabs>
        <w:jc w:val="both"/>
        <w:rPr>
          <w:b/>
          <w:color w:val="000000"/>
        </w:rPr>
      </w:pPr>
      <w:r w:rsidRPr="00A473C6">
        <w:rPr>
          <w:rFonts w:ascii="BRH Kannada RN" w:hAnsi="BRH Kannada RN"/>
          <w:b/>
          <w:color w:val="000000"/>
        </w:rPr>
        <w:t xml:space="preserve">zÉéöÊªÀiÁ¹PÀ PÁAiÀiÁðUÁgÀ </w:t>
      </w:r>
    </w:p>
    <w:p w:rsidR="000A06A4" w:rsidRPr="00A473C6" w:rsidRDefault="000A06A4" w:rsidP="000A06A4">
      <w:pPr>
        <w:tabs>
          <w:tab w:val="left" w:pos="-540"/>
          <w:tab w:val="left" w:pos="6887"/>
        </w:tabs>
        <w:ind w:hanging="540"/>
        <w:jc w:val="both"/>
        <w:rPr>
          <w:b/>
          <w:color w:val="000000"/>
          <w:sz w:val="14"/>
        </w:rPr>
      </w:pPr>
    </w:p>
    <w:p w:rsidR="000A06A4" w:rsidRDefault="000A06A4" w:rsidP="000A06A4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</w:rPr>
      </w:pPr>
      <w:r w:rsidRPr="00A473C6">
        <w:rPr>
          <w:color w:val="000000"/>
        </w:rPr>
        <w:tab/>
      </w:r>
      <w:r w:rsidR="008052F9" w:rsidRPr="00A473C6">
        <w:rPr>
          <w:rFonts w:ascii="BRH Kannada RN" w:hAnsi="BRH Kannada RN"/>
          <w:color w:val="000000"/>
        </w:rPr>
        <w:t xml:space="preserve">¢£ÁAPÀ 24.06.2020 gÀAzÀÄ zÉéöÊªÀiÁ¹PÀ PÁAiÀiÁðUÁgÀªÀ£ÀÄß D£ï¯ÉÊ£ï ªÀÄÆ®PÀ ºÀ«ÄäPÉÆ¼Àî¯ÁVvÀÄÛ. </w:t>
      </w:r>
      <w:r w:rsidR="00B676BD" w:rsidRPr="00A473C6">
        <w:rPr>
          <w:rFonts w:ascii="BRH Kannada RN" w:hAnsi="BRH Kannada RN"/>
          <w:color w:val="000000"/>
        </w:rPr>
        <w:t xml:space="preserve">¨ÉAUÀ¼ÀÆgÀÄ UÁæªÀiÁAvÀgÀ f¯ÉèAiÀÄ </w:t>
      </w:r>
      <w:r w:rsidR="008052F9" w:rsidRPr="00A473C6">
        <w:rPr>
          <w:rFonts w:ascii="BRH Kannada RN" w:hAnsi="BRH Kannada RN"/>
          <w:color w:val="000000"/>
        </w:rPr>
        <w:t xml:space="preserve">¥ÀæªÀÄÄR ¨É¼ÉUÀ¼À ¸ÀÄzsÁjvÀ ¨ÉÃ¸ÁAiÀÄ ¥ÀzÀÞwUÀ¼ÀÄ, ¥ÀAiÀiÁðAiÀÄ ¨É¼É AiÉÆÃd£É, </w:t>
      </w:r>
      <w:r w:rsidR="00B676BD" w:rsidRPr="00A473C6">
        <w:rPr>
          <w:rFonts w:ascii="BRH Kannada RN" w:hAnsi="BRH Kannada RN"/>
          <w:color w:val="000000"/>
        </w:rPr>
        <w:t xml:space="preserve">ªÀÄ¼ÉAiÀiÁ²ævÀ ¥ÀæzÉÃ±ÀzÀ°è </w:t>
      </w:r>
      <w:r w:rsidR="008052F9" w:rsidRPr="00A473C6">
        <w:rPr>
          <w:rFonts w:ascii="BRH Kannada RN" w:hAnsi="BRH Kannada RN"/>
          <w:color w:val="000000"/>
        </w:rPr>
        <w:t>¨É¼É ¥ÀzÀÞw</w:t>
      </w:r>
      <w:r w:rsidR="00B676BD" w:rsidRPr="00A473C6">
        <w:rPr>
          <w:rFonts w:ascii="BRH Kannada RN" w:hAnsi="BRH Kannada RN"/>
          <w:color w:val="000000"/>
        </w:rPr>
        <w:t>UÀ¼À §UÉÎ PÁAiÀiÁðUÁgÀzÀ°è ZÀað¸À¯Á¬ÄvÀÄ.</w:t>
      </w:r>
      <w:r w:rsidR="008052F9" w:rsidRPr="00A473C6">
        <w:rPr>
          <w:rFonts w:ascii="BRH Kannada RN" w:hAnsi="BRH Kannada RN"/>
          <w:color w:val="000000"/>
        </w:rPr>
        <w:t xml:space="preserve"> </w:t>
      </w:r>
    </w:p>
    <w:p w:rsidR="00A473C6" w:rsidRPr="00A473C6" w:rsidRDefault="00A473C6" w:rsidP="000A06A4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  <w:sz w:val="10"/>
        </w:rPr>
      </w:pPr>
    </w:p>
    <w:p w:rsidR="00263E32" w:rsidRPr="00A473C6" w:rsidRDefault="00263E32" w:rsidP="00263E32">
      <w:pPr>
        <w:shd w:val="clear" w:color="auto" w:fill="C6D9F1" w:themeFill="text2" w:themeFillTint="33"/>
        <w:jc w:val="both"/>
        <w:rPr>
          <w:rFonts w:ascii="BRH Kannada" w:hAnsi="BRH Kannada"/>
          <w:b/>
          <w:color w:val="000000"/>
        </w:rPr>
      </w:pPr>
      <w:r w:rsidRPr="00A473C6">
        <w:rPr>
          <w:rFonts w:ascii="BRH Kannada" w:hAnsi="BRH Kannada"/>
          <w:b/>
          <w:color w:val="000000"/>
        </w:rPr>
        <w:t>PÀÈ¶ «eÁÕ£À PÉÃAzÀæzÀ°è ®¨sÀå«gÀÄªÀ EvÀgÉ ¸ÉÃªÉUÀ¼ÀÄ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ªÀÄtÄÚ ªÀÄvÀÄÛ ¤Ãj£À ªÀiÁzÀjUÀ¼À «±ÉèÃµÀuÉ ºÁUÀÆ ªÀÄtÂÚ£À DgÉÆÃUÀå ªÀÄvÀÄÛ ¤Ãj£À ¤ªÀðºÀuÉUÉ ¸ÀÆPÀÛ ¸À®ºÉ 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gÉÆÃUÀ ªÀÄvÀÄÛ QÃl¨Á¢üvÀ VqÀUÀ¼À «±ÉèÃµÀuÉ ªÀÄvÀÄÛ ¸ÀªÀÄUÀæ ¦ÃqÉ ¤ªÀðºÀuÉ ¥ÀzÀÝwUÀ¼À §UÉÎ ¸À®ºÉ 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UÀÄtªÀÄlÖzÀ £À¸Àðj VqÀUÀ¼À GvÁàzÀ£É ªÀÄvÀÄÛ ªÀiÁgÁl ºÁUÀÆ £À¸Àðj ¤ªÀðºÀuÉUÉ ¸À®ºÉ 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>vÀgÀPÁj ¸ÉàµÀ¯ï GvÁàzÀ£É ªÀÄvÀÄÛ ªÀiÁgÁl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>QgÀÄzsÁ£Àå ¸ÀA¸ÀÌgÀuÁ WÀlPÀ ªÀÄvÀÄÛ PÀÈ¶ «eÁÕ£À PÉÃAzÀæzÀ ªÀiÁgÁl ªÀÄ½UÉ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ºÉÆAUÉ JuÉÚ, »Ar ªÀÄvÀÄÛ eÉÊ«PÀ EAzsÀ£À GvÁàzÀ£É ªÀÄvÀÄÛ ªÀiÁgÁl </w:t>
      </w:r>
    </w:p>
    <w:p w:rsidR="00263E32" w:rsidRPr="00A473C6" w:rsidRDefault="00263E32" w:rsidP="00263E32">
      <w:pPr>
        <w:shd w:val="clear" w:color="auto" w:fill="E5B8B7" w:themeFill="accent2" w:themeFillTint="66"/>
        <w:spacing w:after="120"/>
        <w:jc w:val="both"/>
        <w:rPr>
          <w:rFonts w:ascii="BRH Kannada" w:hAnsi="BRH Kannada"/>
          <w:b/>
        </w:rPr>
      </w:pPr>
      <w:r w:rsidRPr="00A473C6">
        <w:rPr>
          <w:rFonts w:ascii="BRH Kannada" w:hAnsi="BRH Kannada"/>
          <w:b/>
        </w:rPr>
        <w:t xml:space="preserve">vÁAwæPÀ ªÀiÁ»w ªÀÄvÀÄÛ ªÀiÁgÁl ¸ÉÃªÉ  </w:t>
      </w:r>
    </w:p>
    <w:p w:rsidR="00263E32" w:rsidRPr="00A473C6" w:rsidRDefault="00263E32" w:rsidP="00263E32">
      <w:pPr>
        <w:pStyle w:val="ListParagraph"/>
        <w:numPr>
          <w:ilvl w:val="0"/>
          <w:numId w:val="2"/>
        </w:numPr>
        <w:ind w:left="720" w:hanging="450"/>
        <w:jc w:val="both"/>
        <w:rPr>
          <w:rFonts w:asciiTheme="minorHAnsi" w:hAnsiTheme="minorHAnsi"/>
        </w:rPr>
      </w:pPr>
      <w:r w:rsidRPr="00A473C6">
        <w:rPr>
          <w:rFonts w:ascii="BRH Kannada RN" w:hAnsi="BRH Kannada RN"/>
        </w:rPr>
        <w:t xml:space="preserve">gÉÊvÀgÀ </w:t>
      </w:r>
      <w:r w:rsidR="00B676BD" w:rsidRPr="00A473C6">
        <w:rPr>
          <w:rFonts w:ascii="BRH Kannada RN" w:hAnsi="BRH Kannada RN"/>
        </w:rPr>
        <w:t>47</w:t>
      </w:r>
      <w:r w:rsidRPr="00A473C6">
        <w:rPr>
          <w:rFonts w:ascii="BRH Kannada RN" w:hAnsi="BRH Kannada RN"/>
        </w:rPr>
        <w:t xml:space="preserve"> ªÀÄtÄÚ</w:t>
      </w:r>
      <w:r w:rsidRPr="00A473C6">
        <w:rPr>
          <w:rFonts w:asciiTheme="minorHAnsi" w:hAnsiTheme="minorHAnsi"/>
        </w:rPr>
        <w:t xml:space="preserve"> </w:t>
      </w:r>
      <w:r w:rsidRPr="00A473C6">
        <w:rPr>
          <w:rFonts w:ascii="BRH Kannada RN" w:hAnsi="BRH Kannada RN"/>
        </w:rPr>
        <w:t xml:space="preserve">ªÀÄvÀÄÛ </w:t>
      </w:r>
      <w:r w:rsidR="00B676BD" w:rsidRPr="00A473C6">
        <w:rPr>
          <w:rFonts w:ascii="BRH Kannada RN" w:hAnsi="BRH Kannada RN"/>
        </w:rPr>
        <w:t>21</w:t>
      </w:r>
      <w:r w:rsidRPr="00A473C6">
        <w:rPr>
          <w:rFonts w:asciiTheme="minorHAnsi" w:hAnsiTheme="minorHAnsi"/>
        </w:rPr>
        <w:t xml:space="preserve"> </w:t>
      </w:r>
      <w:r w:rsidRPr="00A473C6">
        <w:rPr>
          <w:rFonts w:ascii="BRH Kannada RN" w:hAnsi="BRH Kannada RN"/>
        </w:rPr>
        <w:t>¤Ãj£À ªÀiÁzÀjUÀ¼À£ÀÄß «±ÉèÃµÀuÉ ªÀiÁr, ¸ÀÆPÀÛ ¸À®ºÉ ¸ÀÆa¸À¯ÁVzÉ</w:t>
      </w:r>
    </w:p>
    <w:p w:rsidR="00263E32" w:rsidRPr="00A473C6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</w:rPr>
      </w:pPr>
      <w:r w:rsidRPr="00A473C6">
        <w:rPr>
          <w:rFonts w:ascii="BRH Kannada RN" w:hAnsi="BRH Kannada RN"/>
        </w:rPr>
        <w:t xml:space="preserve">««zsÀ vÀgÀPÁj ¨É¼ÉUÀ½UÉ </w:t>
      </w:r>
      <w:r w:rsidR="00B676BD" w:rsidRPr="00A473C6">
        <w:rPr>
          <w:rFonts w:ascii="BRH Kannada RN" w:hAnsi="BRH Kannada RN"/>
        </w:rPr>
        <w:t>33</w:t>
      </w:r>
      <w:r w:rsidRPr="00A473C6">
        <w:rPr>
          <w:rFonts w:ascii="BRH Kannada RN" w:hAnsi="BRH Kannada RN"/>
        </w:rPr>
        <w:t xml:space="preserve"> Q.UÁæA vÀgÀPÁj ¸ÉàµÀ¯ï ªÀiÁgÁl</w:t>
      </w:r>
    </w:p>
    <w:p w:rsidR="00263E32" w:rsidRPr="00A473C6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</w:rPr>
      </w:pPr>
      <w:r w:rsidRPr="00A473C6">
        <w:rPr>
          <w:rFonts w:ascii="BRH Kannada RN" w:hAnsi="BRH Kannada RN"/>
        </w:rPr>
        <w:t>GvÀÛªÀÄ UÀÄtªÀÄlÖzÀ vÉÆÃlUÁjPÁ £À¸Àðj VqÀUÀ¼À ªÀiÁgÁl</w:t>
      </w:r>
    </w:p>
    <w:p w:rsidR="00A67BCF" w:rsidRPr="00A473C6" w:rsidRDefault="00A67BCF" w:rsidP="00A67BCF">
      <w:pPr>
        <w:pStyle w:val="ListParagraph"/>
        <w:ind w:left="360"/>
        <w:jc w:val="both"/>
        <w:rPr>
          <w:rFonts w:ascii="BRH Kannada RN" w:hAnsi="BRH Kannada RN"/>
          <w:sz w:val="16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4248"/>
        <w:gridCol w:w="6120"/>
      </w:tblGrid>
      <w:tr w:rsidR="00A107B4" w:rsidRPr="00A473C6" w:rsidTr="00A107B4">
        <w:trPr>
          <w:trHeight w:val="1799"/>
        </w:trPr>
        <w:tc>
          <w:tcPr>
            <w:tcW w:w="4248" w:type="dxa"/>
          </w:tcPr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b/>
                <w:sz w:val="24"/>
                <w:szCs w:val="24"/>
              </w:rPr>
            </w:pPr>
            <w:r w:rsidRPr="00A473C6">
              <w:rPr>
                <w:rFonts w:ascii="Nudi 05 e" w:hAnsi="Nudi 05 e"/>
                <w:b/>
                <w:sz w:val="24"/>
                <w:szCs w:val="24"/>
              </w:rPr>
              <w:t>ªÀÄÄRå ¸ÀA¥ÁzÀPÀgÀÄ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qÁ. ªÀÄ°èPÁdÄð£À UËqÀ, J.¦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»jAiÀÄ «eÁÕ¤ ºÁUÀÆ ªÀÄÄRå¸ÀÜgÀÄ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b/>
                <w:sz w:val="24"/>
                <w:szCs w:val="24"/>
              </w:rPr>
            </w:pPr>
            <w:r w:rsidRPr="00A473C6">
              <w:rPr>
                <w:rFonts w:ascii="Nudi 05 e" w:hAnsi="Nudi 05 e"/>
                <w:b/>
                <w:sz w:val="24"/>
                <w:szCs w:val="24"/>
              </w:rPr>
              <w:t>¸ÀA¥ÁzÀPÀgÀÄ ªÀÄvÀÄÛ ¸ÀºÀ ¸ÀA¥ÁzÀPÀgÀÄ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qÁ. ©. ªÀÄAdÄ£ÁxÀ, «eÁÕ¤ (¸À¸Àå ¸ÀAgÀPÀëuÉ)</w:t>
            </w:r>
          </w:p>
          <w:p w:rsidR="00A107B4" w:rsidRPr="00A473C6" w:rsidRDefault="00A107B4" w:rsidP="00A107B4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 xml:space="preserve">qÁ. ªÉAPÀmÉÃ UËqÀ, eÉ, «eÁÕ¤ (¨ÉÃ¸ÁAiÀÄ ±Á¸ÀÛç) </w:t>
            </w:r>
          </w:p>
          <w:p w:rsidR="00A107B4" w:rsidRPr="00A473C6" w:rsidRDefault="00A107B4" w:rsidP="00A107B4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qÁ. «ÃgÀ£ÁUÀ¥Àà, ¦., «eÁÕ¤ (ªÀÄtÄÚ «eÁÕ£À)</w:t>
            </w:r>
          </w:p>
          <w:p w:rsidR="00A107B4" w:rsidRPr="00A473C6" w:rsidRDefault="00A107B4" w:rsidP="00A107B4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qÁ. ªÉÊ. r. avÀæ, «eÁÕ¤ (PÀÈ¶ «¸ÀÛgÀuÉ)</w:t>
            </w:r>
          </w:p>
          <w:p w:rsidR="00A107B4" w:rsidRPr="00A473C6" w:rsidRDefault="00A107B4" w:rsidP="00A107B4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lastRenderedPageBreak/>
              <w:t>²æÃ J£ï. dUÀ¢Ã±ï, PÉëÃvÀæ ªÀåªÀ¸ÁÜ¥ÀPÀgÀÄ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 xml:space="preserve">²æÃªÀÄw ªÀÄAdÄ¼À ©.«., 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PÁAiÀÄðPÀæªÀÄ ¸ÀºÁAiÀÄPÀgÀÄ (¥ÀæAiÉÆÃUÁ®AiÀÄ)</w:t>
            </w:r>
          </w:p>
        </w:tc>
        <w:tc>
          <w:tcPr>
            <w:tcW w:w="6120" w:type="dxa"/>
          </w:tcPr>
          <w:p w:rsidR="00A107B4" w:rsidRPr="00A473C6" w:rsidRDefault="00A107B4" w:rsidP="00A107B4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sz w:val="24"/>
                <w:szCs w:val="24"/>
              </w:rPr>
              <w:lastRenderedPageBreak/>
              <w:t xml:space="preserve">      </w:t>
            </w:r>
            <w:r w:rsidRPr="00A473C6">
              <w:rPr>
                <w:rFonts w:ascii="Nudi 05 e" w:hAnsi="Nudi 05 e"/>
                <w:b/>
                <w:sz w:val="24"/>
                <w:szCs w:val="24"/>
              </w:rPr>
              <w:t>ºÉaÑ£À ªÀiÁ»wUÁV ¸ÀA¥ÀQð¹</w:t>
            </w:r>
          </w:p>
          <w:p w:rsidR="00A107B4" w:rsidRPr="00A473C6" w:rsidRDefault="00A107B4" w:rsidP="00A107B4">
            <w:pPr>
              <w:rPr>
                <w:rFonts w:ascii="Nudi 05 e" w:hAnsi="Nudi 05 e"/>
                <w:sz w:val="12"/>
                <w:szCs w:val="24"/>
              </w:rPr>
            </w:pPr>
          </w:p>
          <w:p w:rsidR="00A107B4" w:rsidRPr="00A473C6" w:rsidRDefault="00A107B4" w:rsidP="00A107B4">
            <w:pPr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»jAiÀÄ «eÁÕ¤ ºÁUÀÆ ªÀÄÄRå¸ÀÜgÀÄ</w:t>
            </w:r>
          </w:p>
          <w:p w:rsidR="00A107B4" w:rsidRPr="00A473C6" w:rsidRDefault="00A107B4" w:rsidP="00A107B4">
            <w:pPr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 xml:space="preserve">¨sÁ.PÀÈ.C.¥À.-PÀÈ¶ «eÁÕ£À PÉÃAzÀæ, ºÁqÉÆÃ£ÀºÀ½î, </w:t>
            </w:r>
          </w:p>
          <w:p w:rsidR="00A107B4" w:rsidRPr="00A473C6" w:rsidRDefault="00A107B4" w:rsidP="00A107B4">
            <w:pPr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zÉÆqÀØ§¼Áî¥ÀÅgÀ vÁ®ÆèPÀÄ</w:t>
            </w:r>
          </w:p>
          <w:p w:rsidR="00A107B4" w:rsidRPr="00A473C6" w:rsidRDefault="00A107B4" w:rsidP="00A107B4">
            <w:pPr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¨ÉAUÀ¼ÀÆgÀÄ UÁæªÀiÁAvÀgÀ f¯Éè.</w:t>
            </w:r>
          </w:p>
          <w:p w:rsidR="00A107B4" w:rsidRPr="00A473C6" w:rsidRDefault="00A107B4" w:rsidP="00A107B4">
            <w:pPr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>zÀÆgÀªÁtÂ ¸ÀASÉå : 9449866928</w:t>
            </w:r>
          </w:p>
          <w:p w:rsidR="00A107B4" w:rsidRPr="00A473C6" w:rsidRDefault="00A107B4" w:rsidP="00A107B4">
            <w:pPr>
              <w:rPr>
                <w:sz w:val="24"/>
                <w:szCs w:val="24"/>
              </w:rPr>
            </w:pPr>
            <w:r w:rsidRPr="00A473C6">
              <w:rPr>
                <w:rFonts w:ascii="Nudi 05 e" w:hAnsi="Nudi 05 e"/>
                <w:sz w:val="24"/>
                <w:szCs w:val="24"/>
              </w:rPr>
              <w:t xml:space="preserve">«ÄAZÀAZÉ :  </w:t>
            </w:r>
            <w:hyperlink r:id="rId15" w:history="1">
              <w:r w:rsidRPr="00A473C6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kvkbrd@gmail.com</w:t>
              </w:r>
            </w:hyperlink>
            <w:r w:rsidRPr="00A473C6">
              <w:rPr>
                <w:sz w:val="24"/>
                <w:szCs w:val="24"/>
              </w:rPr>
              <w:t xml:space="preserve">, </w:t>
            </w:r>
            <w:r w:rsidRPr="00A473C6">
              <w:rPr>
                <w:rFonts w:ascii="Nudi 05 e" w:hAnsi="Nudi 05 e"/>
                <w:sz w:val="24"/>
                <w:szCs w:val="24"/>
              </w:rPr>
              <w:t xml:space="preserve">CAvÀeÁð® vÁt: </w:t>
            </w:r>
            <w:hyperlink r:id="rId16" w:history="1">
              <w:r w:rsidRPr="00A473C6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kvkbrd.org</w:t>
              </w:r>
            </w:hyperlink>
          </w:p>
          <w:p w:rsidR="00A107B4" w:rsidRPr="00A473C6" w:rsidRDefault="00A107B4" w:rsidP="00A107B4">
            <w:pPr>
              <w:rPr>
                <w:sz w:val="16"/>
                <w:szCs w:val="24"/>
              </w:rPr>
            </w:pPr>
          </w:p>
          <w:p w:rsidR="00A107B4" w:rsidRPr="00A473C6" w:rsidRDefault="00A107B4" w:rsidP="00A107B4">
            <w:pPr>
              <w:rPr>
                <w:rFonts w:ascii="Nudi 05 e" w:hAnsi="Nudi 05 e" w:cstheme="minorHAnsi"/>
                <w:b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b/>
                <w:sz w:val="24"/>
                <w:szCs w:val="24"/>
              </w:rPr>
              <w:t>UÉ,</w:t>
            </w:r>
          </w:p>
          <w:p w:rsidR="00A107B4" w:rsidRPr="00A473C6" w:rsidRDefault="00A107B4" w:rsidP="00A107B4">
            <w:pPr>
              <w:spacing w:line="480" w:lineRule="auto"/>
              <w:jc w:val="both"/>
              <w:rPr>
                <w:rFonts w:ascii="Nudi 05 e" w:hAnsi="Nudi 05 e" w:cstheme="minorHAnsi"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sz w:val="24"/>
                <w:szCs w:val="24"/>
              </w:rPr>
              <w:t xml:space="preserve">      ---------------------------------</w:t>
            </w:r>
          </w:p>
          <w:p w:rsidR="00A107B4" w:rsidRPr="00A473C6" w:rsidRDefault="00A107B4" w:rsidP="00A107B4">
            <w:pPr>
              <w:spacing w:line="480" w:lineRule="auto"/>
              <w:jc w:val="both"/>
              <w:rPr>
                <w:rFonts w:ascii="Nudi 05 e" w:hAnsi="Nudi 05 e" w:cstheme="minorHAnsi"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sz w:val="24"/>
                <w:szCs w:val="24"/>
              </w:rPr>
              <w:t xml:space="preserve">      ---------------------------------</w:t>
            </w:r>
          </w:p>
          <w:p w:rsidR="00A107B4" w:rsidRPr="00A473C6" w:rsidRDefault="00A107B4" w:rsidP="00A26B47">
            <w:pPr>
              <w:spacing w:line="276" w:lineRule="auto"/>
              <w:jc w:val="both"/>
              <w:rPr>
                <w:rFonts w:ascii="Nudi 05 e" w:hAnsi="Nudi 05 e"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sz w:val="24"/>
                <w:szCs w:val="24"/>
              </w:rPr>
              <w:t xml:space="preserve">      ---------------------------------</w:t>
            </w:r>
          </w:p>
        </w:tc>
      </w:tr>
    </w:tbl>
    <w:p w:rsidR="0005774D" w:rsidRPr="00A473C6" w:rsidRDefault="0005774D" w:rsidP="00A107B4">
      <w:pPr>
        <w:spacing w:after="120" w:line="276" w:lineRule="auto"/>
        <w:jc w:val="both"/>
        <w:rPr>
          <w:b/>
        </w:rPr>
      </w:pPr>
    </w:p>
    <w:sectPr w:rsidR="0005774D" w:rsidRPr="00A473C6" w:rsidSect="00180DA2">
      <w:footerReference w:type="default" r:id="rId17"/>
      <w:type w:val="continuous"/>
      <w:pgSz w:w="11907" w:h="16839" w:code="9"/>
      <w:pgMar w:top="540" w:right="1080" w:bottom="900" w:left="99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05" w:rsidRDefault="00443E05" w:rsidP="00C30F60">
      <w:r>
        <w:separator/>
      </w:r>
    </w:p>
  </w:endnote>
  <w:endnote w:type="continuationSeparator" w:id="1">
    <w:p w:rsidR="00443E05" w:rsidRDefault="00443E05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sdt>
        <w:sdtPr>
          <w:rPr>
            <w:i/>
            <w:color w:val="0000FF"/>
          </w:rPr>
          <w:id w:val="23987838"/>
          <w:docPartObj>
            <w:docPartGallery w:val="Page Numbers (Bottom of Page)"/>
            <w:docPartUnique/>
          </w:docPartObj>
        </w:sdtPr>
        <w:sdtEndPr>
          <w:rPr>
            <w:color w:val="FF0000"/>
            <w:spacing w:val="60"/>
          </w:rPr>
        </w:sdtEndPr>
        <w:sdtContent>
          <w:p w:rsidR="008052F9" w:rsidRPr="00B658F1" w:rsidRDefault="008052F9" w:rsidP="00263E32">
            <w:pPr>
              <w:pStyle w:val="Footer"/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clear" w:pos="9360"/>
                <w:tab w:val="left" w:pos="6210"/>
                <w:tab w:val="right" w:pos="10490"/>
              </w:tabs>
              <w:rPr>
                <w:i/>
                <w:color w:val="0000FF"/>
              </w:rPr>
            </w:pP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.«.«.,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¨ÉAUÀ¼ÀÆgÀÄ | ¨sÁ.PÀÈ.C.¥À.-PÀÈ¶ «eÁÕ£À PÉÃAzÀæ, ¨ÉAUÀ¼ÀÆgÀÄ UÁæªÀiÁAvÀgÀ f¯ÉèAiÀÄ vÉæöÊªÀiÁ¹PÀ PÀÈ¶PÀgÀ ªÁvÁð ¥ÀwæPÉ/</w:t>
            </w:r>
            <w:r w:rsidR="003A0848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K¦æ¯ï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-</w:t>
            </w:r>
            <w:r w:rsidR="003A0848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dÆ£ï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, 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 |¸ÀAaPÉ 8 ¸ÀA¥ÀÅ</w:t>
            </w:r>
            <w:r w:rsidR="003A0848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l 2</w:t>
            </w:r>
            <w:r w:rsidRPr="00B658F1">
              <w:rPr>
                <w:rFonts w:asciiTheme="minorHAnsi" w:hAnsiTheme="minorHAnsi" w:cstheme="minorHAnsi"/>
                <w:b/>
                <w:i/>
                <w:color w:val="0000FF"/>
                <w:sz w:val="16"/>
              </w:rPr>
              <w:t xml:space="preserve">  </w:t>
            </w:r>
            <w:r w:rsidR="003D14FA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begin"/>
            </w:r>
            <w:r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instrText xml:space="preserve"> PAGE   \* MERGEFORMAT </w:instrText>
            </w:r>
            <w:r w:rsidR="003D14FA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separate"/>
            </w:r>
            <w:r w:rsidR="001E3929" w:rsidRPr="001E3929">
              <w:rPr>
                <w:rFonts w:asciiTheme="minorHAnsi" w:hAnsiTheme="minorHAnsi" w:cstheme="minorHAnsi"/>
                <w:b/>
                <w:i/>
                <w:noProof/>
                <w:color w:val="FF0000"/>
                <w:highlight w:val="yellow"/>
              </w:rPr>
              <w:t>2</w:t>
            </w:r>
            <w:r w:rsidR="003D14FA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end"/>
            </w:r>
          </w:p>
        </w:sdtContent>
      </w:sdt>
      <w:p w:rsidR="008052F9" w:rsidRPr="00B658F1" w:rsidRDefault="003D14FA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</w:p>
    </w:sdtContent>
  </w:sdt>
  <w:p w:rsidR="008052F9" w:rsidRPr="00966502" w:rsidRDefault="008052F9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05" w:rsidRDefault="00443E05" w:rsidP="00C30F60">
      <w:r>
        <w:separator/>
      </w:r>
    </w:p>
  </w:footnote>
  <w:footnote w:type="continuationSeparator" w:id="1">
    <w:p w:rsidR="00443E05" w:rsidRDefault="00443E05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6"/>
  </w:num>
  <w:num w:numId="5">
    <w:abstractNumId w:val="23"/>
  </w:num>
  <w:num w:numId="6">
    <w:abstractNumId w:val="43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31"/>
  </w:num>
  <w:num w:numId="11">
    <w:abstractNumId w:val="2"/>
  </w:num>
  <w:num w:numId="12">
    <w:abstractNumId w:val="42"/>
  </w:num>
  <w:num w:numId="13">
    <w:abstractNumId w:val="33"/>
  </w:num>
  <w:num w:numId="14">
    <w:abstractNumId w:val="39"/>
  </w:num>
  <w:num w:numId="15">
    <w:abstractNumId w:val="19"/>
  </w:num>
  <w:num w:numId="16">
    <w:abstractNumId w:val="10"/>
  </w:num>
  <w:num w:numId="17">
    <w:abstractNumId w:val="38"/>
  </w:num>
  <w:num w:numId="18">
    <w:abstractNumId w:val="41"/>
  </w:num>
  <w:num w:numId="19">
    <w:abstractNumId w:val="35"/>
  </w:num>
  <w:num w:numId="20">
    <w:abstractNumId w:val="40"/>
  </w:num>
  <w:num w:numId="21">
    <w:abstractNumId w:val="20"/>
  </w:num>
  <w:num w:numId="22">
    <w:abstractNumId w:val="26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5"/>
  </w:num>
  <w:num w:numId="31">
    <w:abstractNumId w:val="24"/>
  </w:num>
  <w:num w:numId="32">
    <w:abstractNumId w:val="1"/>
  </w:num>
  <w:num w:numId="33">
    <w:abstractNumId w:val="46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1"/>
  </w:num>
  <w:num w:numId="39">
    <w:abstractNumId w:val="45"/>
  </w:num>
  <w:num w:numId="40">
    <w:abstractNumId w:val="14"/>
  </w:num>
  <w:num w:numId="41">
    <w:abstractNumId w:val="34"/>
  </w:num>
  <w:num w:numId="42">
    <w:abstractNumId w:val="4"/>
  </w:num>
  <w:num w:numId="43">
    <w:abstractNumId w:val="32"/>
  </w:num>
  <w:num w:numId="44">
    <w:abstractNumId w:val="12"/>
  </w:num>
  <w:num w:numId="45">
    <w:abstractNumId w:val="9"/>
  </w:num>
  <w:num w:numId="46">
    <w:abstractNumId w:val="18"/>
  </w:num>
  <w:num w:numId="47">
    <w:abstractNumId w:val="8"/>
  </w:num>
  <w:num w:numId="4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08"/>
    <w:rsid w:val="00021E7F"/>
    <w:rsid w:val="00023933"/>
    <w:rsid w:val="000248F4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342E"/>
    <w:rsid w:val="00084B10"/>
    <w:rsid w:val="00093A70"/>
    <w:rsid w:val="000A06A4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C4749"/>
    <w:rsid w:val="000D3FF6"/>
    <w:rsid w:val="000E239C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0ACF"/>
    <w:rsid w:val="0013270A"/>
    <w:rsid w:val="00136971"/>
    <w:rsid w:val="001401F7"/>
    <w:rsid w:val="0014105F"/>
    <w:rsid w:val="00143B44"/>
    <w:rsid w:val="00143E5A"/>
    <w:rsid w:val="0014598A"/>
    <w:rsid w:val="00146F01"/>
    <w:rsid w:val="0015280E"/>
    <w:rsid w:val="00152847"/>
    <w:rsid w:val="001605BF"/>
    <w:rsid w:val="00163FD0"/>
    <w:rsid w:val="0017032E"/>
    <w:rsid w:val="00171F21"/>
    <w:rsid w:val="001720F1"/>
    <w:rsid w:val="00180DA2"/>
    <w:rsid w:val="00184BB0"/>
    <w:rsid w:val="00192E40"/>
    <w:rsid w:val="00193F81"/>
    <w:rsid w:val="00196407"/>
    <w:rsid w:val="00196901"/>
    <w:rsid w:val="001A2D6A"/>
    <w:rsid w:val="001A5F6F"/>
    <w:rsid w:val="001A665C"/>
    <w:rsid w:val="001B1BA8"/>
    <w:rsid w:val="001B2B4C"/>
    <w:rsid w:val="001B34C3"/>
    <w:rsid w:val="001C1F00"/>
    <w:rsid w:val="001C453C"/>
    <w:rsid w:val="001C69C1"/>
    <w:rsid w:val="001D4762"/>
    <w:rsid w:val="001D4B97"/>
    <w:rsid w:val="001E2078"/>
    <w:rsid w:val="001E3929"/>
    <w:rsid w:val="001E6123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E76"/>
    <w:rsid w:val="00244D73"/>
    <w:rsid w:val="00246CB4"/>
    <w:rsid w:val="00247714"/>
    <w:rsid w:val="0025609F"/>
    <w:rsid w:val="00263E32"/>
    <w:rsid w:val="002663D6"/>
    <w:rsid w:val="00272FD7"/>
    <w:rsid w:val="00273476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B7911"/>
    <w:rsid w:val="002C06DF"/>
    <w:rsid w:val="002C6552"/>
    <w:rsid w:val="002D172B"/>
    <w:rsid w:val="002D2E55"/>
    <w:rsid w:val="002D40DD"/>
    <w:rsid w:val="002D51E8"/>
    <w:rsid w:val="002D781D"/>
    <w:rsid w:val="002E0637"/>
    <w:rsid w:val="002E4F2E"/>
    <w:rsid w:val="002F4D98"/>
    <w:rsid w:val="00301063"/>
    <w:rsid w:val="00301A6B"/>
    <w:rsid w:val="003115E3"/>
    <w:rsid w:val="00314757"/>
    <w:rsid w:val="003147E8"/>
    <w:rsid w:val="003173E4"/>
    <w:rsid w:val="003212D4"/>
    <w:rsid w:val="00326E6C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71B59"/>
    <w:rsid w:val="003720CE"/>
    <w:rsid w:val="00384871"/>
    <w:rsid w:val="00390D48"/>
    <w:rsid w:val="003A0848"/>
    <w:rsid w:val="003A5F06"/>
    <w:rsid w:val="003A7638"/>
    <w:rsid w:val="003A7D73"/>
    <w:rsid w:val="003A7E2E"/>
    <w:rsid w:val="003B373B"/>
    <w:rsid w:val="003B40DB"/>
    <w:rsid w:val="003B70B7"/>
    <w:rsid w:val="003B768A"/>
    <w:rsid w:val="003C1832"/>
    <w:rsid w:val="003C4A07"/>
    <w:rsid w:val="003C4D25"/>
    <w:rsid w:val="003C6BEB"/>
    <w:rsid w:val="003D14FA"/>
    <w:rsid w:val="003D19E0"/>
    <w:rsid w:val="003D29D7"/>
    <w:rsid w:val="003D3E9E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343A8"/>
    <w:rsid w:val="00436739"/>
    <w:rsid w:val="00443BED"/>
    <w:rsid w:val="00443E05"/>
    <w:rsid w:val="0044623D"/>
    <w:rsid w:val="00447C4E"/>
    <w:rsid w:val="0045394F"/>
    <w:rsid w:val="00454472"/>
    <w:rsid w:val="0045797A"/>
    <w:rsid w:val="00461ED5"/>
    <w:rsid w:val="00465886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C49FE"/>
    <w:rsid w:val="004D08C9"/>
    <w:rsid w:val="004D2D99"/>
    <w:rsid w:val="004D50E2"/>
    <w:rsid w:val="004E0AE3"/>
    <w:rsid w:val="004E0C50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6FD4"/>
    <w:rsid w:val="005272EE"/>
    <w:rsid w:val="00532604"/>
    <w:rsid w:val="00534A64"/>
    <w:rsid w:val="00535CC3"/>
    <w:rsid w:val="005402D2"/>
    <w:rsid w:val="00541952"/>
    <w:rsid w:val="00542169"/>
    <w:rsid w:val="005458D4"/>
    <w:rsid w:val="00554BB4"/>
    <w:rsid w:val="00554D85"/>
    <w:rsid w:val="00554E24"/>
    <w:rsid w:val="00563099"/>
    <w:rsid w:val="00570982"/>
    <w:rsid w:val="00570D2F"/>
    <w:rsid w:val="00574CA4"/>
    <w:rsid w:val="00575EB4"/>
    <w:rsid w:val="00581872"/>
    <w:rsid w:val="00584684"/>
    <w:rsid w:val="005860D6"/>
    <w:rsid w:val="00587037"/>
    <w:rsid w:val="00594644"/>
    <w:rsid w:val="00594B23"/>
    <w:rsid w:val="00597E6A"/>
    <w:rsid w:val="005A03C9"/>
    <w:rsid w:val="005A5B8A"/>
    <w:rsid w:val="005B30BE"/>
    <w:rsid w:val="005C1362"/>
    <w:rsid w:val="005C1805"/>
    <w:rsid w:val="005C2359"/>
    <w:rsid w:val="005C4178"/>
    <w:rsid w:val="005C76DB"/>
    <w:rsid w:val="005D2829"/>
    <w:rsid w:val="005E0EDD"/>
    <w:rsid w:val="005E4E61"/>
    <w:rsid w:val="005E53A9"/>
    <w:rsid w:val="005E59DF"/>
    <w:rsid w:val="005E66BB"/>
    <w:rsid w:val="005F0723"/>
    <w:rsid w:val="006053A2"/>
    <w:rsid w:val="006076A6"/>
    <w:rsid w:val="00614958"/>
    <w:rsid w:val="00616346"/>
    <w:rsid w:val="00617A0F"/>
    <w:rsid w:val="0062011A"/>
    <w:rsid w:val="0062052F"/>
    <w:rsid w:val="0062205B"/>
    <w:rsid w:val="006276C5"/>
    <w:rsid w:val="006313CA"/>
    <w:rsid w:val="006339D8"/>
    <w:rsid w:val="00634048"/>
    <w:rsid w:val="00634A52"/>
    <w:rsid w:val="00636B4F"/>
    <w:rsid w:val="006427B6"/>
    <w:rsid w:val="00645462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87E42"/>
    <w:rsid w:val="0069285E"/>
    <w:rsid w:val="006A1E41"/>
    <w:rsid w:val="006B3952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6F6F69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2C8A"/>
    <w:rsid w:val="00795988"/>
    <w:rsid w:val="00796D1C"/>
    <w:rsid w:val="007B007F"/>
    <w:rsid w:val="007B3295"/>
    <w:rsid w:val="007B353F"/>
    <w:rsid w:val="007B7111"/>
    <w:rsid w:val="007C10FA"/>
    <w:rsid w:val="007C16C4"/>
    <w:rsid w:val="007C1B2A"/>
    <w:rsid w:val="007C33D1"/>
    <w:rsid w:val="007C7C98"/>
    <w:rsid w:val="007D2BCC"/>
    <w:rsid w:val="007D2D5F"/>
    <w:rsid w:val="007D7C15"/>
    <w:rsid w:val="007E0533"/>
    <w:rsid w:val="007F0A29"/>
    <w:rsid w:val="007F0A81"/>
    <w:rsid w:val="007F1B39"/>
    <w:rsid w:val="007F5B44"/>
    <w:rsid w:val="007F6D5E"/>
    <w:rsid w:val="007F7E8B"/>
    <w:rsid w:val="00800235"/>
    <w:rsid w:val="00802467"/>
    <w:rsid w:val="00803E39"/>
    <w:rsid w:val="008044BE"/>
    <w:rsid w:val="008052F9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353"/>
    <w:rsid w:val="008677D3"/>
    <w:rsid w:val="008735FC"/>
    <w:rsid w:val="008744AF"/>
    <w:rsid w:val="00880B06"/>
    <w:rsid w:val="00884258"/>
    <w:rsid w:val="00884428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201D"/>
    <w:rsid w:val="009353C1"/>
    <w:rsid w:val="00936404"/>
    <w:rsid w:val="00940F86"/>
    <w:rsid w:val="009422AC"/>
    <w:rsid w:val="0094307D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2475"/>
    <w:rsid w:val="00992502"/>
    <w:rsid w:val="009976D3"/>
    <w:rsid w:val="0099781F"/>
    <w:rsid w:val="009A387E"/>
    <w:rsid w:val="009A40FB"/>
    <w:rsid w:val="009B104C"/>
    <w:rsid w:val="009B1DB0"/>
    <w:rsid w:val="009C4568"/>
    <w:rsid w:val="009C4A1F"/>
    <w:rsid w:val="009C57D2"/>
    <w:rsid w:val="009C7B35"/>
    <w:rsid w:val="009D42BC"/>
    <w:rsid w:val="009D473E"/>
    <w:rsid w:val="009D504F"/>
    <w:rsid w:val="009D5E78"/>
    <w:rsid w:val="009E7EE9"/>
    <w:rsid w:val="009F1020"/>
    <w:rsid w:val="009F53AE"/>
    <w:rsid w:val="009F5CA0"/>
    <w:rsid w:val="009F65A3"/>
    <w:rsid w:val="009F7872"/>
    <w:rsid w:val="00A044CB"/>
    <w:rsid w:val="00A055F1"/>
    <w:rsid w:val="00A107B4"/>
    <w:rsid w:val="00A11CFB"/>
    <w:rsid w:val="00A15FCD"/>
    <w:rsid w:val="00A2067A"/>
    <w:rsid w:val="00A20F03"/>
    <w:rsid w:val="00A2667A"/>
    <w:rsid w:val="00A26B47"/>
    <w:rsid w:val="00A273B1"/>
    <w:rsid w:val="00A35187"/>
    <w:rsid w:val="00A355AB"/>
    <w:rsid w:val="00A362FD"/>
    <w:rsid w:val="00A37B52"/>
    <w:rsid w:val="00A37BF2"/>
    <w:rsid w:val="00A37E53"/>
    <w:rsid w:val="00A41EE5"/>
    <w:rsid w:val="00A434E8"/>
    <w:rsid w:val="00A4412C"/>
    <w:rsid w:val="00A46706"/>
    <w:rsid w:val="00A473C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67BCF"/>
    <w:rsid w:val="00A7279F"/>
    <w:rsid w:val="00A73161"/>
    <w:rsid w:val="00A7455D"/>
    <w:rsid w:val="00A76EA1"/>
    <w:rsid w:val="00A77652"/>
    <w:rsid w:val="00A77E0E"/>
    <w:rsid w:val="00A9051F"/>
    <w:rsid w:val="00A977E4"/>
    <w:rsid w:val="00AA01B2"/>
    <w:rsid w:val="00AA38C1"/>
    <w:rsid w:val="00AA44A5"/>
    <w:rsid w:val="00AA4605"/>
    <w:rsid w:val="00AA7FDA"/>
    <w:rsid w:val="00AB03CF"/>
    <w:rsid w:val="00AB0BA4"/>
    <w:rsid w:val="00AB16D2"/>
    <w:rsid w:val="00AB1FDF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3C87"/>
    <w:rsid w:val="00B25B3A"/>
    <w:rsid w:val="00B31B4F"/>
    <w:rsid w:val="00B31F06"/>
    <w:rsid w:val="00B33DB7"/>
    <w:rsid w:val="00B345F7"/>
    <w:rsid w:val="00B34E7A"/>
    <w:rsid w:val="00B350BE"/>
    <w:rsid w:val="00B37ABE"/>
    <w:rsid w:val="00B40CA3"/>
    <w:rsid w:val="00B4400B"/>
    <w:rsid w:val="00B45BAE"/>
    <w:rsid w:val="00B46EBE"/>
    <w:rsid w:val="00B61514"/>
    <w:rsid w:val="00B62A45"/>
    <w:rsid w:val="00B658F1"/>
    <w:rsid w:val="00B66080"/>
    <w:rsid w:val="00B676BD"/>
    <w:rsid w:val="00B707C9"/>
    <w:rsid w:val="00B71262"/>
    <w:rsid w:val="00B72218"/>
    <w:rsid w:val="00B77923"/>
    <w:rsid w:val="00B80249"/>
    <w:rsid w:val="00B817AA"/>
    <w:rsid w:val="00B824FF"/>
    <w:rsid w:val="00B9388F"/>
    <w:rsid w:val="00B94EC1"/>
    <w:rsid w:val="00B95EB0"/>
    <w:rsid w:val="00BA03D6"/>
    <w:rsid w:val="00BB1752"/>
    <w:rsid w:val="00BB632E"/>
    <w:rsid w:val="00BC02BF"/>
    <w:rsid w:val="00BC5133"/>
    <w:rsid w:val="00BC575C"/>
    <w:rsid w:val="00BC67C7"/>
    <w:rsid w:val="00BC6EB7"/>
    <w:rsid w:val="00BE5981"/>
    <w:rsid w:val="00BF0B2B"/>
    <w:rsid w:val="00BF1E6C"/>
    <w:rsid w:val="00BF2D35"/>
    <w:rsid w:val="00BF59AA"/>
    <w:rsid w:val="00BF7F2F"/>
    <w:rsid w:val="00C00D06"/>
    <w:rsid w:val="00C0113C"/>
    <w:rsid w:val="00C11F35"/>
    <w:rsid w:val="00C13C04"/>
    <w:rsid w:val="00C13C4B"/>
    <w:rsid w:val="00C20BB1"/>
    <w:rsid w:val="00C214C1"/>
    <w:rsid w:val="00C234E0"/>
    <w:rsid w:val="00C25463"/>
    <w:rsid w:val="00C27604"/>
    <w:rsid w:val="00C30F60"/>
    <w:rsid w:val="00C31DEF"/>
    <w:rsid w:val="00C32762"/>
    <w:rsid w:val="00C36453"/>
    <w:rsid w:val="00C42E14"/>
    <w:rsid w:val="00C454A9"/>
    <w:rsid w:val="00C46359"/>
    <w:rsid w:val="00C46547"/>
    <w:rsid w:val="00C50979"/>
    <w:rsid w:val="00C56EC6"/>
    <w:rsid w:val="00C57535"/>
    <w:rsid w:val="00C57EF4"/>
    <w:rsid w:val="00C60D16"/>
    <w:rsid w:val="00C610A9"/>
    <w:rsid w:val="00C613EE"/>
    <w:rsid w:val="00C620C0"/>
    <w:rsid w:val="00C63810"/>
    <w:rsid w:val="00C84673"/>
    <w:rsid w:val="00C84AD9"/>
    <w:rsid w:val="00C87CA2"/>
    <w:rsid w:val="00C908D8"/>
    <w:rsid w:val="00C924FC"/>
    <w:rsid w:val="00C9774A"/>
    <w:rsid w:val="00CA03DC"/>
    <w:rsid w:val="00CA3168"/>
    <w:rsid w:val="00CA3C86"/>
    <w:rsid w:val="00CA63E6"/>
    <w:rsid w:val="00CA6551"/>
    <w:rsid w:val="00CA6552"/>
    <w:rsid w:val="00CB1995"/>
    <w:rsid w:val="00CB284B"/>
    <w:rsid w:val="00CB5FB5"/>
    <w:rsid w:val="00CC02D8"/>
    <w:rsid w:val="00CC18C5"/>
    <w:rsid w:val="00CC19BC"/>
    <w:rsid w:val="00CC219C"/>
    <w:rsid w:val="00CC4335"/>
    <w:rsid w:val="00CD2CA7"/>
    <w:rsid w:val="00CD3568"/>
    <w:rsid w:val="00CD6F87"/>
    <w:rsid w:val="00CE075C"/>
    <w:rsid w:val="00CE4B1C"/>
    <w:rsid w:val="00CE5914"/>
    <w:rsid w:val="00CE6BA9"/>
    <w:rsid w:val="00CE73F1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61E"/>
    <w:rsid w:val="00D9386F"/>
    <w:rsid w:val="00D972FF"/>
    <w:rsid w:val="00D977B2"/>
    <w:rsid w:val="00DA0A0D"/>
    <w:rsid w:val="00DA494D"/>
    <w:rsid w:val="00DA5478"/>
    <w:rsid w:val="00DA615B"/>
    <w:rsid w:val="00DB2369"/>
    <w:rsid w:val="00DB51D9"/>
    <w:rsid w:val="00DB6566"/>
    <w:rsid w:val="00DC3ED5"/>
    <w:rsid w:val="00DC6974"/>
    <w:rsid w:val="00DC7E04"/>
    <w:rsid w:val="00DD0355"/>
    <w:rsid w:val="00DD2004"/>
    <w:rsid w:val="00DE055C"/>
    <w:rsid w:val="00DE28EE"/>
    <w:rsid w:val="00DE579B"/>
    <w:rsid w:val="00DE7A41"/>
    <w:rsid w:val="00DF1E22"/>
    <w:rsid w:val="00DF320D"/>
    <w:rsid w:val="00E00534"/>
    <w:rsid w:val="00E0176A"/>
    <w:rsid w:val="00E01D68"/>
    <w:rsid w:val="00E02178"/>
    <w:rsid w:val="00E02B50"/>
    <w:rsid w:val="00E06D3A"/>
    <w:rsid w:val="00E10EBA"/>
    <w:rsid w:val="00E14665"/>
    <w:rsid w:val="00E147D1"/>
    <w:rsid w:val="00E160B5"/>
    <w:rsid w:val="00E21805"/>
    <w:rsid w:val="00E21AB8"/>
    <w:rsid w:val="00E2457C"/>
    <w:rsid w:val="00E34019"/>
    <w:rsid w:val="00E3456E"/>
    <w:rsid w:val="00E43315"/>
    <w:rsid w:val="00E455F7"/>
    <w:rsid w:val="00E517A0"/>
    <w:rsid w:val="00E51B90"/>
    <w:rsid w:val="00E55153"/>
    <w:rsid w:val="00E55395"/>
    <w:rsid w:val="00E55FAA"/>
    <w:rsid w:val="00E562D0"/>
    <w:rsid w:val="00E60BD0"/>
    <w:rsid w:val="00E6787A"/>
    <w:rsid w:val="00E705BD"/>
    <w:rsid w:val="00E71FE9"/>
    <w:rsid w:val="00E76139"/>
    <w:rsid w:val="00E76E6E"/>
    <w:rsid w:val="00E807F6"/>
    <w:rsid w:val="00E82012"/>
    <w:rsid w:val="00E82981"/>
    <w:rsid w:val="00E831FD"/>
    <w:rsid w:val="00E84F13"/>
    <w:rsid w:val="00E85B64"/>
    <w:rsid w:val="00EA0AB5"/>
    <w:rsid w:val="00EA757D"/>
    <w:rsid w:val="00EB1922"/>
    <w:rsid w:val="00EB5000"/>
    <w:rsid w:val="00EB6E2D"/>
    <w:rsid w:val="00EB76B1"/>
    <w:rsid w:val="00EC58D2"/>
    <w:rsid w:val="00EC5FFC"/>
    <w:rsid w:val="00EC7287"/>
    <w:rsid w:val="00ED32D4"/>
    <w:rsid w:val="00ED3FE5"/>
    <w:rsid w:val="00ED4462"/>
    <w:rsid w:val="00EE0F7D"/>
    <w:rsid w:val="00EE165A"/>
    <w:rsid w:val="00EE5946"/>
    <w:rsid w:val="00EE68E0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1834"/>
    <w:rsid w:val="00F3251A"/>
    <w:rsid w:val="00F33816"/>
    <w:rsid w:val="00F341B0"/>
    <w:rsid w:val="00F378AC"/>
    <w:rsid w:val="00F5197E"/>
    <w:rsid w:val="00F528E4"/>
    <w:rsid w:val="00F6023C"/>
    <w:rsid w:val="00F61335"/>
    <w:rsid w:val="00F63E03"/>
    <w:rsid w:val="00F63F80"/>
    <w:rsid w:val="00F652EE"/>
    <w:rsid w:val="00F65AFF"/>
    <w:rsid w:val="00F70CE7"/>
    <w:rsid w:val="00F744B8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0B8D"/>
    <w:rsid w:val="00FC3B9E"/>
    <w:rsid w:val="00FC3BD3"/>
    <w:rsid w:val="00FC43FF"/>
    <w:rsid w:val="00FC4BA3"/>
    <w:rsid w:val="00FC550F"/>
    <w:rsid w:val="00FC5B27"/>
    <w:rsid w:val="00FC7193"/>
    <w:rsid w:val="00FC77A7"/>
    <w:rsid w:val="00FD08FB"/>
    <w:rsid w:val="00FD7A46"/>
    <w:rsid w:val="00FE1AFF"/>
    <w:rsid w:val="00FE1E54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3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2C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2C8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vkbr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vkbrd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39E48-8EA2-445E-BA4D-06F3BCC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 BRD</cp:lastModifiedBy>
  <cp:revision>10</cp:revision>
  <cp:lastPrinted>2022-07-28T09:20:00Z</cp:lastPrinted>
  <dcterms:created xsi:type="dcterms:W3CDTF">2018-05-21T06:21:00Z</dcterms:created>
  <dcterms:modified xsi:type="dcterms:W3CDTF">2022-07-28T09:20:00Z</dcterms:modified>
</cp:coreProperties>
</file>